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>Zakres</w:t>
      </w:r>
      <w:r w:rsidR="002A7238">
        <w:rPr>
          <w:b/>
          <w:i/>
          <w:sz w:val="28"/>
        </w:rPr>
        <w:t xml:space="preserve"> </w:t>
      </w:r>
      <w:r w:rsidR="00602250">
        <w:rPr>
          <w:b/>
          <w:i/>
          <w:sz w:val="28"/>
        </w:rPr>
        <w:t>I</w:t>
      </w:r>
      <w:r w:rsidRPr="0076283C">
        <w:rPr>
          <w:b/>
          <w:i/>
          <w:sz w:val="28"/>
        </w:rPr>
        <w:t xml:space="preserve"> </w:t>
      </w:r>
      <w:r w:rsidR="00556C39">
        <w:rPr>
          <w:b/>
          <w:i/>
          <w:sz w:val="28"/>
        </w:rPr>
        <w:t xml:space="preserve">- </w:t>
      </w:r>
      <w:r w:rsidR="0055473C" w:rsidRPr="0055473C">
        <w:rPr>
          <w:b/>
          <w:i/>
          <w:sz w:val="28"/>
        </w:rPr>
        <w:t xml:space="preserve">Chirurgia dziecięca – </w:t>
      </w:r>
      <w:r w:rsidR="00681BDB">
        <w:rPr>
          <w:b/>
          <w:i/>
          <w:sz w:val="28"/>
        </w:rPr>
        <w:t>izba przyjęć</w:t>
      </w:r>
      <w:r w:rsidR="0055473C" w:rsidRPr="0055473C">
        <w:rPr>
          <w:b/>
          <w:i/>
          <w:sz w:val="28"/>
        </w:rPr>
        <w:t xml:space="preserve"> (Szpital Św. Józefa) lekarz specjalista: chirurgia dziecięca, chirurgia ogólna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76283C" w:rsidRDefault="00681BDB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81BDB">
              <w:rPr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681BD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5547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55473C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55473C" w:rsidRPr="0076283C" w:rsidRDefault="00681BDB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81BDB">
              <w:rPr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:rsidR="005547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556C39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Default="00556C39" w:rsidP="00556C39">
      <w:pPr>
        <w:pStyle w:val="Tekstpodstawowy2"/>
        <w:rPr>
          <w:rFonts w:asciiTheme="minorHAnsi" w:hAnsiTheme="minorHAnsi" w:cstheme="minorHAns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56C39" w:rsidRDefault="00556C39" w:rsidP="00556C3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556C39" w:rsidRDefault="00556C39" w:rsidP="00556C39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lastRenderedPageBreak/>
        <w:t>Oświadczenie</w:t>
      </w:r>
    </w:p>
    <w:p w:rsidR="00556C39" w:rsidRDefault="00556C39" w:rsidP="00556C39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</w:t>
      </w:r>
      <w:r w:rsidR="00F32F2F">
        <w:rPr>
          <w:rFonts w:cs="Calibri"/>
          <w:sz w:val="16"/>
        </w:rPr>
        <w:t>3</w:t>
      </w:r>
      <w:r>
        <w:rPr>
          <w:rFonts w:cs="Calibri"/>
          <w:sz w:val="16"/>
        </w:rPr>
        <w:t xml:space="preserve">.1 ust. 4 pkt 2 </w:t>
      </w:r>
      <w:r>
        <w:rPr>
          <w:rFonts w:cs="Calibri"/>
          <w:b/>
          <w:sz w:val="16"/>
        </w:rPr>
        <w:t xml:space="preserve">lit. </w:t>
      </w:r>
      <w:r w:rsidR="002900D4">
        <w:rPr>
          <w:rFonts w:cs="Calibri"/>
          <w:b/>
          <w:sz w:val="16"/>
        </w:rPr>
        <w:t>a</w:t>
      </w:r>
      <w:r w:rsidR="00413383">
        <w:rPr>
          <w:rFonts w:cs="Calibri"/>
          <w:b/>
          <w:sz w:val="16"/>
        </w:rPr>
        <w:t xml:space="preserve"> i</w:t>
      </w:r>
      <w:r w:rsidR="001605C1">
        <w:rPr>
          <w:rFonts w:cs="Calibri"/>
          <w:b/>
          <w:sz w:val="16"/>
        </w:rPr>
        <w:t xml:space="preserve"> c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556C39" w:rsidRDefault="00556C39" w:rsidP="00556C39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ind w:left="7371"/>
        <w:rPr>
          <w:i/>
          <w:color w:val="FF0000"/>
          <w:sz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  <w:bookmarkStart w:id="0" w:name="_GoBack"/>
      <w:bookmarkEnd w:id="0"/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DC084C" w:rsidRDefault="00DC084C" w:rsidP="00DC084C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DC084C" w:rsidRDefault="00DC084C" w:rsidP="00DC084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Na podstawie art. 13 ust. 1 i ust. 2 rozporządzenia Parlamentu Europejskiego i Rady (UE) 2016/679 z 27.4.2016 r. w sprawie ochrony osób fizycznych w związku </w:t>
      </w:r>
      <w:r>
        <w:rPr>
          <w:rFonts w:eastAsia="Times New Roman" w:cstheme="minorHAnsi"/>
          <w:sz w:val="16"/>
          <w:szCs w:val="16"/>
          <w:lang w:eastAsia="pl-PL"/>
        </w:rPr>
        <w:br/>
        <w:t>z przetwarzaniem danych osobowych i w sprawie swobodnego przepływu takich danych oraz uchylenia dyrektywy 95/46/WE (dalej: RODO), informuję, że:</w:t>
      </w:r>
    </w:p>
    <w:p w:rsidR="00DC084C" w:rsidRDefault="00DC084C" w:rsidP="00DC084C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DC084C" w:rsidRDefault="00DC084C" w:rsidP="00DC084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y Zespół Opieki Zdrowotnej nad Matką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:rsidR="00DC084C" w:rsidRDefault="00DC084C" w:rsidP="00DC084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eastAsia="Times New Roman" w:cstheme="minorHAnsi"/>
            <w:b/>
            <w:color w:val="0563C1"/>
            <w:sz w:val="16"/>
            <w:szCs w:val="16"/>
            <w:lang w:eastAsia="pl-PL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DC084C" w:rsidRDefault="00DC084C" w:rsidP="00DC084C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DC084C" w:rsidRDefault="00DC084C" w:rsidP="00DC084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osobowych: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y Zespół Opieki Zdrowotnej nad Matką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DC084C" w:rsidRDefault="00DC084C" w:rsidP="00DC084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eastAsia="Times New Roman" w:cstheme="minorHAnsi"/>
            <w:b/>
            <w:color w:val="0563C1"/>
            <w:sz w:val="16"/>
            <w:szCs w:val="16"/>
            <w:lang w:eastAsia="pl-PL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DC084C" w:rsidRDefault="00DC084C" w:rsidP="00DC084C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DC084C" w:rsidRDefault="00DC084C" w:rsidP="00DC084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DC084C" w:rsidRDefault="00DC084C" w:rsidP="00DC084C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Calibri" w:cstheme="minorHAnsi"/>
          <w:sz w:val="16"/>
          <w:szCs w:val="16"/>
        </w:rPr>
        <w:t xml:space="preserve">w celu realizacji procesu rekrutacji na wskazane stanowisko pracy ( podstawa z art. 6 ust. 1 lit. a ogólnego rozporządzenia o ochronie danych osobowych z dnia 27 kwietnia 2016 r. oraz  Kodeks Pracy z dnia 26 czerwca 1974 r. (Dz.U. z 1998r. N21, poz.94 z </w:t>
      </w:r>
      <w:proofErr w:type="spellStart"/>
      <w:r>
        <w:rPr>
          <w:rFonts w:eastAsia="Calibri" w:cstheme="minorHAnsi"/>
          <w:sz w:val="16"/>
          <w:szCs w:val="16"/>
        </w:rPr>
        <w:t>późn</w:t>
      </w:r>
      <w:proofErr w:type="spellEnd"/>
      <w:r>
        <w:rPr>
          <w:rFonts w:eastAsia="Calibri" w:cstheme="minorHAnsi"/>
          <w:sz w:val="16"/>
          <w:szCs w:val="16"/>
        </w:rPr>
        <w:t>. zm.).</w:t>
      </w:r>
    </w:p>
    <w:p w:rsidR="00DC084C" w:rsidRDefault="00DC084C" w:rsidP="00DC084C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DC084C" w:rsidRDefault="00DC084C" w:rsidP="00DC084C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.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DC084C" w:rsidRDefault="00DC084C" w:rsidP="00DC084C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DC084C" w:rsidRDefault="00DC084C" w:rsidP="00DC084C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DC084C" w:rsidRDefault="00DC084C" w:rsidP="00DC084C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DC084C" w:rsidRDefault="00DC084C" w:rsidP="00DC084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DC084C" w:rsidRDefault="00DC084C" w:rsidP="00DC084C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DC084C" w:rsidRDefault="00DC084C" w:rsidP="00DC084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DC084C" w:rsidRDefault="00DC084C" w:rsidP="00DC084C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DC084C" w:rsidRDefault="00DC084C" w:rsidP="00DC084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>
        <w:rPr>
          <w:rFonts w:eastAsia="Calibri" w:cstheme="minorHAnsi"/>
          <w:sz w:val="16"/>
          <w:szCs w:val="16"/>
        </w:rPr>
        <w:t>jednak ich brak uniemożliwi rozpatrzenie kandydatury w procesie rekrutacji.</w:t>
      </w:r>
    </w:p>
    <w:p w:rsidR="00DC084C" w:rsidRDefault="00DC084C" w:rsidP="00DC084C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DC084C" w:rsidRDefault="00DC084C" w:rsidP="00DC084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DC084C" w:rsidRDefault="00DC084C" w:rsidP="00DC084C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DC084C" w:rsidRDefault="00DC084C" w:rsidP="00DC084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DC084C" w:rsidRDefault="00DC084C" w:rsidP="00DC084C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pStyle w:val="Nagwek7"/>
        <w:rPr>
          <w:rFonts w:cstheme="minorHAnsi"/>
          <w:i/>
          <w:sz w:val="14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605C1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3383"/>
    <w:rsid w:val="00416F33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473C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81BDB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33BBA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C084C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2F2F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6BE1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E330-A7D2-47D1-A110-8E21BC67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3</cp:revision>
  <cp:lastPrinted>2019-06-11T09:28:00Z</cp:lastPrinted>
  <dcterms:created xsi:type="dcterms:W3CDTF">2019-06-11T07:40:00Z</dcterms:created>
  <dcterms:modified xsi:type="dcterms:W3CDTF">2019-06-11T09:30:00Z</dcterms:modified>
</cp:coreProperties>
</file>